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90360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35pt;margin-top:71.15pt;height:0.3pt;width:415.15pt;z-index:-251655168;mso-width-relative:page;mso-height-relative:page;" filled="f" stroked="t" coordsize="21600,21600" o:gfxdata="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WA1ob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221551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TS-W330脱色摇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.75pt;margin-top:174.4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ID3def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TS-W330脱色摇床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55700</wp:posOffset>
            </wp:positionH>
            <wp:positionV relativeFrom="paragraph">
              <wp:posOffset>218440</wp:posOffset>
            </wp:positionV>
            <wp:extent cx="2839085" cy="1905635"/>
            <wp:effectExtent l="0" t="0" r="5715" b="12065"/>
            <wp:wrapTopAndBottom/>
            <wp:docPr id="1" name="图片 1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3867" b="19011"/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HTS系列脱色摇床广泛用于电泳凝胶的固定，考马斯蓝染色和脱色时的振荡摇晃，硝酸银染色时的固定、染色、显影等，放射自显影实验中X光底片的显影、定影以及电泳转移后，纤维素膜的进一步处理，如分子杂交、抗原体的反应和染色，井可用于细胞培养及细胞膜转移，且可放入低温及恒温箱中使用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>大屏幕液晶显示定时时间、转速操作界面简单易懂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>锁定式操作模式，防止误操作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>直流无刷电机驱动，噪音低，速度精确，使用寿命长，免保养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>软启动，加速均匀，有效避免样品飞溅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>模压成型的天然橡胶平台能有效防止不慎流出的酸碱溶液对机器的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>腐蚀，且极易清洗清洁；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213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0"/>
        <w:gridCol w:w="4923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TS-W33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923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24008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荡方式</w:t>
            </w:r>
          </w:p>
        </w:tc>
        <w:tc>
          <w:tcPr>
            <w:tcW w:w="4923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往复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幅mm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最大载重量kg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.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类型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直流无刷电机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入功率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出功率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5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范围rpm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6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~400rpm（可选配到500）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显示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LC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定时显示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LC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时间设置范围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~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9小时59分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压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~240V,50/60Hz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允许环境温度湿度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~40℃, 80%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壳防护等级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IP2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据接口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RS232选配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尺寸mm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30*370*13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 mm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30*390*2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重</w:t>
            </w:r>
            <w:bookmarkStart w:id="0" w:name="_GoBack"/>
            <w:bookmarkEnd w:id="0"/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.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k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kg</w:t>
            </w:r>
          </w:p>
        </w:tc>
      </w:tr>
    </w:tbl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2AEC2B"/>
    <w:multiLevelType w:val="singleLevel"/>
    <w:tmpl w:val="072AEC2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14110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4495"/>
    <w:rsid w:val="003775A9"/>
    <w:rsid w:val="003D3F60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7B045D"/>
    <w:rsid w:val="0080618C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A34ED"/>
    <w:rsid w:val="00BD42F1"/>
    <w:rsid w:val="00C47428"/>
    <w:rsid w:val="00C83139"/>
    <w:rsid w:val="00CA3F08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044B94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E404D73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5E0963"/>
    <w:rsid w:val="1AB80B3F"/>
    <w:rsid w:val="1B766130"/>
    <w:rsid w:val="1B871C86"/>
    <w:rsid w:val="1C2528D6"/>
    <w:rsid w:val="1C4A28F1"/>
    <w:rsid w:val="1C8D4EFF"/>
    <w:rsid w:val="1DE95F8C"/>
    <w:rsid w:val="1E486378"/>
    <w:rsid w:val="1F995798"/>
    <w:rsid w:val="2159429D"/>
    <w:rsid w:val="216A23E2"/>
    <w:rsid w:val="22E601DB"/>
    <w:rsid w:val="23243285"/>
    <w:rsid w:val="24005EB8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0766E97"/>
    <w:rsid w:val="32494755"/>
    <w:rsid w:val="33B318E9"/>
    <w:rsid w:val="34121BAC"/>
    <w:rsid w:val="348346E6"/>
    <w:rsid w:val="348E7F12"/>
    <w:rsid w:val="350A7510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3F375CD9"/>
    <w:rsid w:val="40764144"/>
    <w:rsid w:val="410B44C7"/>
    <w:rsid w:val="43EA5F2F"/>
    <w:rsid w:val="442711AA"/>
    <w:rsid w:val="44CA5428"/>
    <w:rsid w:val="45112BBF"/>
    <w:rsid w:val="454E1254"/>
    <w:rsid w:val="498B526A"/>
    <w:rsid w:val="4A527F2C"/>
    <w:rsid w:val="4AA4627F"/>
    <w:rsid w:val="4ADC76DB"/>
    <w:rsid w:val="4CA81950"/>
    <w:rsid w:val="4D4E77F2"/>
    <w:rsid w:val="4E931B10"/>
    <w:rsid w:val="4FD73045"/>
    <w:rsid w:val="50367DD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7E136B"/>
    <w:rsid w:val="5BDA755D"/>
    <w:rsid w:val="5DDC6E97"/>
    <w:rsid w:val="5F074AFB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390D64"/>
    <w:rsid w:val="6AB4227F"/>
    <w:rsid w:val="6B3B6611"/>
    <w:rsid w:val="6B5251F4"/>
    <w:rsid w:val="6B6C7258"/>
    <w:rsid w:val="6BA7011A"/>
    <w:rsid w:val="6DFB560B"/>
    <w:rsid w:val="6F17421F"/>
    <w:rsid w:val="6F580A9B"/>
    <w:rsid w:val="6F7B3153"/>
    <w:rsid w:val="6F975B11"/>
    <w:rsid w:val="710776BF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76611B"/>
    <w:rsid w:val="7D806002"/>
    <w:rsid w:val="7F08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F28AC3-E020-413F-835F-1A64CC5757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35</Words>
  <Characters>528</Characters>
  <Lines>5</Lines>
  <Paragraphs>1</Paragraphs>
  <TotalTime>0</TotalTime>
  <ScaleCrop>false</ScaleCrop>
  <LinksUpToDate>false</LinksUpToDate>
  <CharactersWithSpaces>53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3-04T02:36:11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596DB82AC274A7AA476184FDF7D6436_12</vt:lpwstr>
  </property>
</Properties>
</file>